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F1" w:rsidRDefault="006546AD">
      <w:pPr>
        <w:rPr>
          <w:rFonts w:ascii="Arial Black" w:hAnsi="Arial Black"/>
          <w:noProof/>
          <w:sz w:val="28"/>
          <w:szCs w:val="28"/>
          <w:lang w:eastAsia="en-AU"/>
        </w:rPr>
      </w:pPr>
      <w:r>
        <w:rPr>
          <w:rFonts w:ascii="Arial Black" w:hAnsi="Arial Black"/>
          <w:noProof/>
          <w:sz w:val="28"/>
          <w:szCs w:val="28"/>
          <w:lang w:eastAsia="en-AU"/>
        </w:rPr>
        <w:t xml:space="preserve">RONSTAN </w:t>
      </w:r>
      <w:r w:rsidR="003A7567">
        <w:rPr>
          <w:rFonts w:ascii="Arial Black" w:hAnsi="Arial Black"/>
          <w:noProof/>
          <w:sz w:val="28"/>
          <w:szCs w:val="28"/>
          <w:lang w:eastAsia="en-AU"/>
        </w:rPr>
        <w:t>A</w:t>
      </w:r>
      <w:r w:rsidR="006353F1">
        <w:rPr>
          <w:rFonts w:ascii="Arial Black" w:hAnsi="Arial Black"/>
          <w:noProof/>
          <w:sz w:val="28"/>
          <w:szCs w:val="28"/>
          <w:lang w:eastAsia="en-AU"/>
        </w:rPr>
        <w:t xml:space="preserve">BS </w:t>
      </w:r>
      <w:r w:rsidR="00A86AA6">
        <w:rPr>
          <w:rFonts w:ascii="Arial Black" w:hAnsi="Arial Black"/>
          <w:noProof/>
          <w:sz w:val="28"/>
          <w:szCs w:val="28"/>
          <w:lang w:eastAsia="en-AU"/>
        </w:rPr>
        <w:t>2</w:t>
      </w:r>
      <w:r w:rsidR="006353F1">
        <w:rPr>
          <w:rFonts w:ascii="Arial Black" w:hAnsi="Arial Black"/>
          <w:noProof/>
          <w:sz w:val="28"/>
          <w:szCs w:val="28"/>
          <w:lang w:eastAsia="en-AU"/>
        </w:rPr>
        <w:t xml:space="preserve"> STAINLESS STEEL CABLES</w:t>
      </w:r>
    </w:p>
    <w:p w:rsidR="00562F37" w:rsidRDefault="006353F1">
      <w:pPr>
        <w:rPr>
          <w:rFonts w:ascii="Arial Black" w:hAnsi="Arial Black"/>
          <w:noProof/>
          <w:sz w:val="28"/>
          <w:szCs w:val="28"/>
          <w:lang w:eastAsia="en-AU"/>
        </w:rPr>
      </w:pPr>
      <w:r>
        <w:rPr>
          <w:rFonts w:ascii="Arial Black" w:hAnsi="Arial Black"/>
          <w:noProof/>
          <w:sz w:val="28"/>
          <w:szCs w:val="28"/>
          <w:lang w:eastAsia="en-AU"/>
        </w:rPr>
        <w:t>FOR BALUSTRADES - RAILINGS</w:t>
      </w:r>
      <w:r w:rsidR="00562F37">
        <w:rPr>
          <w:rFonts w:ascii="Arial Black" w:hAnsi="Arial Black"/>
          <w:noProof/>
          <w:sz w:val="28"/>
          <w:szCs w:val="28"/>
          <w:lang w:eastAsia="en-AU"/>
        </w:rPr>
        <w:t xml:space="preserve"> </w:t>
      </w:r>
      <w:r w:rsidR="007C78A2">
        <w:rPr>
          <w:rFonts w:ascii="Arial Black" w:hAnsi="Arial Black"/>
          <w:noProof/>
          <w:sz w:val="28"/>
          <w:szCs w:val="28"/>
          <w:lang w:eastAsia="en-AU"/>
        </w:rPr>
        <w:t xml:space="preserve">-  </w:t>
      </w:r>
      <w:r w:rsidR="00A86AA6">
        <w:rPr>
          <w:rFonts w:ascii="Arial Black" w:hAnsi="Arial Black"/>
          <w:noProof/>
          <w:sz w:val="28"/>
          <w:szCs w:val="28"/>
          <w:lang w:eastAsia="en-AU"/>
        </w:rPr>
        <w:t>MICROLOC TURNBUCKLES</w:t>
      </w:r>
    </w:p>
    <w:p w:rsidR="006546AD" w:rsidRDefault="00731858">
      <w:r w:rsidRPr="005172F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972310</wp:posOffset>
                </wp:positionV>
                <wp:extent cx="191262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8" w:rsidRDefault="0073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3.8pt;margin-top:155.3pt;width:150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91iQIAAIw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" fillcolor="white [3201]" stroked="f" strokeweight=".5pt">
                <v:textbox>
                  <w:txbxContent>
                    <w:p w:rsidR="00731858" w:rsidRDefault="00731858"/>
                  </w:txbxContent>
                </v:textbox>
              </v:shape>
            </w:pict>
          </mc:Fallback>
        </mc:AlternateContent>
      </w:r>
      <w:r w:rsidR="00AE2B36" w:rsidRPr="005172F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00910</wp:posOffset>
                </wp:positionV>
                <wp:extent cx="1950720" cy="472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36" w:rsidRDefault="00AE2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74.4pt;margin-top:173.3pt;width:153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" fillcolor="white [3201]" stroked="f" strokeweight=".5pt">
                <v:textbox>
                  <w:txbxContent>
                    <w:p w:rsidR="00AE2B36" w:rsidRDefault="00AE2B36"/>
                  </w:txbxContent>
                </v:textbox>
              </v:shape>
            </w:pict>
          </mc:Fallback>
        </mc:AlternateContent>
      </w:r>
      <w:r w:rsidR="005172F3" w:rsidRPr="005172F3">
        <w:rPr>
          <w:b/>
          <w:noProof/>
          <w:lang w:eastAsia="en-AU"/>
        </w:rPr>
        <w:t xml:space="preserve"> </w:t>
      </w:r>
      <w:r w:rsidR="005172F3" w:rsidRPr="005172F3">
        <w:rPr>
          <w:rFonts w:ascii="Arial Narrow" w:hAnsi="Arial Narrow"/>
          <w:b/>
          <w:noProof/>
          <w:sz w:val="24"/>
          <w:szCs w:val="24"/>
          <w:lang w:eastAsia="en-AU"/>
        </w:rPr>
        <w:t>MICROLOC TURNBUCKLE BODY</w:t>
      </w:r>
      <w:r w:rsidR="00A86AA6">
        <w:rPr>
          <w:noProof/>
          <w:lang w:eastAsia="en-AU"/>
        </w:rPr>
        <w:drawing>
          <wp:inline distT="0" distB="0" distL="0" distR="0" wp14:anchorId="30A676A5" wp14:editId="48B85B66">
            <wp:extent cx="6645910" cy="2125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A6" w:rsidRPr="005172F3" w:rsidRDefault="005172F3" w:rsidP="000069B2">
      <w:pPr>
        <w:rPr>
          <w:rFonts w:ascii="Arial Narrow" w:hAnsi="Arial Narrow"/>
          <w:b/>
          <w:noProof/>
          <w:sz w:val="24"/>
          <w:szCs w:val="24"/>
          <w:lang w:eastAsia="en-AU"/>
        </w:rPr>
      </w:pPr>
      <w:r w:rsidRPr="005172F3">
        <w:rPr>
          <w:rFonts w:ascii="Arial Narrow" w:hAnsi="Arial Narrow"/>
          <w:b/>
          <w:noProof/>
          <w:sz w:val="24"/>
          <w:szCs w:val="24"/>
          <w:lang w:eastAsia="en-AU"/>
        </w:rPr>
        <w:t>MICROLOC TAMPER RESISTANT TURNBUCKLE BODY</w:t>
      </w:r>
    </w:p>
    <w:p w:rsidR="00A86AA6" w:rsidRDefault="00A86AA6" w:rsidP="000069B2">
      <w:r>
        <w:rPr>
          <w:noProof/>
          <w:lang w:eastAsia="en-AU"/>
        </w:rPr>
        <w:drawing>
          <wp:inline distT="0" distB="0" distL="0" distR="0" wp14:anchorId="53236A10" wp14:editId="45E83151">
            <wp:extent cx="6775450" cy="1955165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A6" w:rsidRDefault="00A86AA6" w:rsidP="000069B2"/>
    <w:p w:rsidR="00A86AA6" w:rsidRPr="00A86AA6" w:rsidRDefault="00A86AA6" w:rsidP="000069B2">
      <w:pPr>
        <w:rPr>
          <w:b/>
        </w:rPr>
      </w:pPr>
      <w:r w:rsidRPr="00A86AA6">
        <w:rPr>
          <w:b/>
        </w:rPr>
        <w:t>MICROLOC SWAGE FORKS</w:t>
      </w:r>
    </w:p>
    <w:p w:rsidR="00A86AA6" w:rsidRDefault="00A86AA6" w:rsidP="000069B2">
      <w:r>
        <w:rPr>
          <w:noProof/>
          <w:lang w:eastAsia="en-AU"/>
        </w:rPr>
        <w:drawing>
          <wp:inline distT="0" distB="0" distL="0" distR="0" wp14:anchorId="23305FC6" wp14:editId="73770DE1">
            <wp:extent cx="6645910" cy="22669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E" w:rsidRDefault="00A974CE" w:rsidP="000069B2"/>
    <w:p w:rsidR="00A974CE" w:rsidRDefault="00A974CE" w:rsidP="000069B2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259842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CE" w:rsidRPr="00A974CE" w:rsidRDefault="00A974CE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e swage stud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.6pt;margin-top:5.8pt;width:204.6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" fillcolor="white [3201]" stroked="f" strokeweight=".5pt">
                <v:textbox>
                  <w:txbxContent>
                    <w:p w:rsidR="00A974CE" w:rsidRPr="00A974CE" w:rsidRDefault="00A974CE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ee swage stud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A974CE" w:rsidRDefault="00A974CE" w:rsidP="000069B2"/>
    <w:p w:rsidR="00A974CE" w:rsidRDefault="00A974CE" w:rsidP="000069B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316230</wp:posOffset>
                </wp:positionV>
                <wp:extent cx="111252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CE" w:rsidRDefault="00A97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4.8pt;margin-top:24.9pt;width:87.6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" fillcolor="white [3201]" stroked="f" strokeweight=".5pt">
                <v:textbox>
                  <w:txbxContent>
                    <w:p w:rsidR="00A974CE" w:rsidRDefault="00A974CE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55E6610" wp14:editId="56B384B4">
            <wp:extent cx="6645910" cy="4522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E" w:rsidRDefault="00A974CE" w:rsidP="00A974CE">
      <w:r>
        <w:rPr>
          <w:noProof/>
          <w:lang w:eastAsia="en-AU"/>
        </w:rPr>
        <w:drawing>
          <wp:inline distT="0" distB="0" distL="0" distR="0" wp14:anchorId="56B977E2" wp14:editId="7DA4C135">
            <wp:extent cx="159067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E" w:rsidRPr="00A974CE" w:rsidRDefault="00A974CE" w:rsidP="00A974CE">
      <w:r>
        <w:rPr>
          <w:noProof/>
          <w:lang w:eastAsia="en-AU"/>
        </w:rPr>
        <w:drawing>
          <wp:inline distT="0" distB="0" distL="0" distR="0" wp14:anchorId="3B8D4F4A" wp14:editId="3D8BEAD2">
            <wp:extent cx="6645910" cy="12299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4CE" w:rsidRPr="00A974CE" w:rsidSect="006546A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69" w:rsidRDefault="00226D69" w:rsidP="006546AD">
      <w:pPr>
        <w:spacing w:after="0" w:line="240" w:lineRule="auto"/>
      </w:pPr>
      <w:r>
        <w:separator/>
      </w:r>
    </w:p>
  </w:endnote>
  <w:endnote w:type="continuationSeparator" w:id="0">
    <w:p w:rsidR="00226D69" w:rsidRDefault="00226D69" w:rsidP="0065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D" w:rsidRDefault="007C78A2" w:rsidP="006546AD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E4B3FE5" wp14:editId="17DF062A">
          <wp:extent cx="1950168" cy="5651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8" cy="63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69" w:rsidRDefault="00226D69" w:rsidP="006546AD">
      <w:pPr>
        <w:spacing w:after="0" w:line="240" w:lineRule="auto"/>
      </w:pPr>
      <w:r>
        <w:separator/>
      </w:r>
    </w:p>
  </w:footnote>
  <w:footnote w:type="continuationSeparator" w:id="0">
    <w:p w:rsidR="00226D69" w:rsidRDefault="00226D69" w:rsidP="0065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D"/>
    <w:rsid w:val="000069B2"/>
    <w:rsid w:val="00226D69"/>
    <w:rsid w:val="00235019"/>
    <w:rsid w:val="003A7567"/>
    <w:rsid w:val="004728D0"/>
    <w:rsid w:val="004765D4"/>
    <w:rsid w:val="004F1912"/>
    <w:rsid w:val="0051208B"/>
    <w:rsid w:val="005172F3"/>
    <w:rsid w:val="00562F37"/>
    <w:rsid w:val="00597223"/>
    <w:rsid w:val="006353F1"/>
    <w:rsid w:val="006546AD"/>
    <w:rsid w:val="006F69AC"/>
    <w:rsid w:val="00731858"/>
    <w:rsid w:val="0076053C"/>
    <w:rsid w:val="007C78A2"/>
    <w:rsid w:val="00831596"/>
    <w:rsid w:val="00862F93"/>
    <w:rsid w:val="008778CB"/>
    <w:rsid w:val="00A03FDF"/>
    <w:rsid w:val="00A86AA6"/>
    <w:rsid w:val="00A974CE"/>
    <w:rsid w:val="00AE2B36"/>
    <w:rsid w:val="00B867B9"/>
    <w:rsid w:val="00C04155"/>
    <w:rsid w:val="00CB3557"/>
    <w:rsid w:val="00E559CD"/>
    <w:rsid w:val="00F0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708ED-AD8B-469F-8EE0-EB9B3B4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AD"/>
  </w:style>
  <w:style w:type="paragraph" w:styleId="Footer">
    <w:name w:val="footer"/>
    <w:basedOn w:val="Normal"/>
    <w:link w:val="FooterChar"/>
    <w:uiPriority w:val="99"/>
    <w:unhideWhenUsed/>
    <w:rsid w:val="0065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AD"/>
  </w:style>
  <w:style w:type="paragraph" w:styleId="BalloonText">
    <w:name w:val="Balloon Text"/>
    <w:basedOn w:val="Normal"/>
    <w:link w:val="BalloonTextChar"/>
    <w:uiPriority w:val="99"/>
    <w:semiHidden/>
    <w:unhideWhenUsed/>
    <w:rsid w:val="0083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FCED-8A3C-43A8-849B-C5AD6C0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cp:lastPrinted>2018-05-16T05:15:00Z</cp:lastPrinted>
  <dcterms:created xsi:type="dcterms:W3CDTF">2018-05-17T01:09:00Z</dcterms:created>
  <dcterms:modified xsi:type="dcterms:W3CDTF">2018-05-17T01:09:00Z</dcterms:modified>
</cp:coreProperties>
</file>